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DB" w:rsidRDefault="005D7245">
      <w:bookmarkStart w:id="0" w:name="_GoBack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85364" wp14:editId="4FA3D30F">
                <wp:simplePos x="0" y="0"/>
                <wp:positionH relativeFrom="column">
                  <wp:posOffset>990600</wp:posOffset>
                </wp:positionH>
                <wp:positionV relativeFrom="paragraph">
                  <wp:posOffset>828675</wp:posOffset>
                </wp:positionV>
                <wp:extent cx="219075" cy="628650"/>
                <wp:effectExtent l="76200" t="19050" r="66675" b="95250"/>
                <wp:wrapNone/>
                <wp:docPr id="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8pt;margin-top:65.25pt;width:17.25pt;height:4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0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F9C16" wp14:editId="7313B37C">
                <wp:simplePos x="0" y="0"/>
                <wp:positionH relativeFrom="column">
                  <wp:posOffset>2790826</wp:posOffset>
                </wp:positionH>
                <wp:positionV relativeFrom="paragraph">
                  <wp:posOffset>676275</wp:posOffset>
                </wp:positionV>
                <wp:extent cx="533399" cy="495300"/>
                <wp:effectExtent l="38100" t="19050" r="76835" b="95250"/>
                <wp:wrapNone/>
                <wp:docPr id="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99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19.75pt;margin-top:53.25pt;width:42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509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A8519" wp14:editId="4710C97A">
                <wp:simplePos x="0" y="0"/>
                <wp:positionH relativeFrom="column">
                  <wp:posOffset>5638800</wp:posOffset>
                </wp:positionH>
                <wp:positionV relativeFrom="paragraph">
                  <wp:posOffset>838200</wp:posOffset>
                </wp:positionV>
                <wp:extent cx="1114425" cy="5238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3B" w:rsidRDefault="00D97C3B">
                            <w:r>
                              <w:t>Motor ac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pt;margin-top:66pt;width:87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" stroked="f">
                <v:textbox>
                  <w:txbxContent>
                    <w:p w:rsidR="00D97C3B" w:rsidRDefault="00D97C3B">
                      <w:r>
                        <w:t>Motor activation</w:t>
                      </w:r>
                    </w:p>
                  </w:txbxContent>
                </v:textbox>
              </v:shape>
            </w:pict>
          </mc:Fallback>
        </mc:AlternateContent>
      </w:r>
      <w:r w:rsidR="00FA509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8DD2" wp14:editId="30486E6F">
                <wp:simplePos x="0" y="0"/>
                <wp:positionH relativeFrom="column">
                  <wp:posOffset>4610100</wp:posOffset>
                </wp:positionH>
                <wp:positionV relativeFrom="paragraph">
                  <wp:posOffset>1285240</wp:posOffset>
                </wp:positionV>
                <wp:extent cx="914400" cy="171450"/>
                <wp:effectExtent l="57150" t="38100" r="57150" b="133350"/>
                <wp:wrapNone/>
                <wp:docPr id="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63pt;margin-top:101.2pt;width:1in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509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E08F5" wp14:editId="1DFA48BE">
                <wp:simplePos x="0" y="0"/>
                <wp:positionH relativeFrom="column">
                  <wp:posOffset>2056130</wp:posOffset>
                </wp:positionH>
                <wp:positionV relativeFrom="paragraph">
                  <wp:posOffset>381000</wp:posOffset>
                </wp:positionV>
                <wp:extent cx="1019175" cy="295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72" w:rsidRDefault="00D32E72">
                            <w:r>
                              <w:t>NFC Sc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1.9pt;margin-top:30pt;width:80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hrIAIAACI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" stroked="f">
                <v:textbox>
                  <w:txbxContent>
                    <w:p w:rsidR="00D32E72" w:rsidRDefault="00D32E72">
                      <w:r>
                        <w:t>NFC Scanning</w:t>
                      </w:r>
                    </w:p>
                  </w:txbxContent>
                </v:textbox>
              </v:shape>
            </w:pict>
          </mc:Fallback>
        </mc:AlternateContent>
      </w:r>
      <w:r w:rsidR="00D32E7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05DB8" wp14:editId="3AA8105E">
                <wp:simplePos x="0" y="0"/>
                <wp:positionH relativeFrom="column">
                  <wp:posOffset>770255</wp:posOffset>
                </wp:positionH>
                <wp:positionV relativeFrom="paragraph">
                  <wp:posOffset>533400</wp:posOffset>
                </wp:positionV>
                <wp:extent cx="1228725" cy="266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72" w:rsidRDefault="00D32E72">
                            <w:r>
                              <w:t>Program 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.65pt;margin-top:42pt;width:9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" stroked="f">
                <v:textbox>
                  <w:txbxContent>
                    <w:p w:rsidR="00D32E72" w:rsidRDefault="00D32E72">
                      <w:r>
                        <w:t>Program initiation</w:t>
                      </w:r>
                    </w:p>
                  </w:txbxContent>
                </v:textbox>
              </v:shape>
            </w:pict>
          </mc:Fallback>
        </mc:AlternateContent>
      </w:r>
      <w:r w:rsidR="00FA509B">
        <w:rPr>
          <w:noProof/>
          <w:lang w:eastAsia="en-ZA"/>
        </w:rPr>
        <w:drawing>
          <wp:inline distT="0" distB="0" distL="0" distR="0" wp14:anchorId="4C85A9F8" wp14:editId="446FF462">
            <wp:extent cx="5524500" cy="32575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70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72"/>
    <w:rsid w:val="00202342"/>
    <w:rsid w:val="005D7245"/>
    <w:rsid w:val="00B3644B"/>
    <w:rsid w:val="00D32E72"/>
    <w:rsid w:val="00D97C3B"/>
    <w:rsid w:val="00E70BDB"/>
    <w:rsid w:val="00F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kripsie\verslag\skripsie\test_results\nfc_toetse\nfc_out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FC Processor Usag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[nfc_out5.xlsx]nfc_out5!$N$3:$N$23</c:f>
              <c:numCache>
                <c:formatCode>General</c:formatCode>
                <c:ptCount val="21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</c:numCache>
            </c:numRef>
          </c:cat>
          <c:val>
            <c:numRef>
              <c:f>[nfc_out5.xlsx]nfc_out5!$A$3:$A$23</c:f>
              <c:numCache>
                <c:formatCode>General</c:formatCode>
                <c:ptCount val="21"/>
                <c:pt idx="0">
                  <c:v>22.253</c:v>
                </c:pt>
                <c:pt idx="1">
                  <c:v>43.433999999999997</c:v>
                </c:pt>
                <c:pt idx="2">
                  <c:v>11.224</c:v>
                </c:pt>
                <c:pt idx="3">
                  <c:v>8.5109999999999992</c:v>
                </c:pt>
                <c:pt idx="4">
                  <c:v>8.3330000000000002</c:v>
                </c:pt>
                <c:pt idx="5">
                  <c:v>12.244999999999999</c:v>
                </c:pt>
                <c:pt idx="6">
                  <c:v>12.244999999999999</c:v>
                </c:pt>
                <c:pt idx="7">
                  <c:v>33.332999999999998</c:v>
                </c:pt>
                <c:pt idx="8">
                  <c:v>51.02</c:v>
                </c:pt>
                <c:pt idx="9">
                  <c:v>48.515000000000001</c:v>
                </c:pt>
                <c:pt idx="10">
                  <c:v>44.118000000000002</c:v>
                </c:pt>
                <c:pt idx="11">
                  <c:v>33.332999999999998</c:v>
                </c:pt>
                <c:pt idx="12">
                  <c:v>64.150999999999996</c:v>
                </c:pt>
                <c:pt idx="13">
                  <c:v>43.298999999999999</c:v>
                </c:pt>
                <c:pt idx="14">
                  <c:v>44.554000000000002</c:v>
                </c:pt>
                <c:pt idx="15">
                  <c:v>45.454999999999998</c:v>
                </c:pt>
                <c:pt idx="16">
                  <c:v>58.332999999999998</c:v>
                </c:pt>
                <c:pt idx="17">
                  <c:v>47.058999999999997</c:v>
                </c:pt>
                <c:pt idx="18">
                  <c:v>14.286</c:v>
                </c:pt>
                <c:pt idx="19">
                  <c:v>12.371</c:v>
                </c:pt>
                <c:pt idx="20">
                  <c:v>17.347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065728"/>
        <c:axId val="69997696"/>
      </c:lineChart>
      <c:catAx>
        <c:axId val="69065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lin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997696"/>
        <c:crosses val="autoZero"/>
        <c:auto val="1"/>
        <c:lblAlgn val="ctr"/>
        <c:lblOffset val="100"/>
        <c:noMultiLvlLbl val="0"/>
      </c:catAx>
      <c:valAx>
        <c:axId val="69997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cessor Usage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065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6023-61EB-44D2-A01E-D82DA6C8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cee</dc:creator>
  <cp:lastModifiedBy>Jaycee</cp:lastModifiedBy>
  <cp:revision>7</cp:revision>
  <cp:lastPrinted>2013-10-15T12:42:00Z</cp:lastPrinted>
  <dcterms:created xsi:type="dcterms:W3CDTF">2013-10-15T11:43:00Z</dcterms:created>
  <dcterms:modified xsi:type="dcterms:W3CDTF">2013-10-15T12:42:00Z</dcterms:modified>
</cp:coreProperties>
</file>